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A7740" w:rsidR="00E4321B" w:rsidRPr="00E4321B" w:rsidRDefault="000532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CD7DA5" w:rsidR="00DF4FD8" w:rsidRPr="00DF4FD8" w:rsidRDefault="000532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E4D19D" w:rsidR="00DF4FD8" w:rsidRPr="0075070E" w:rsidRDefault="000532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C9702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A13B8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910EC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23A66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CD6F41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CF804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5723D" w:rsidR="00DF4FD8" w:rsidRPr="00DF4FD8" w:rsidRDefault="00053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5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E9CC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51384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95A50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016485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CE1C46" w:rsidR="00DF4FD8" w:rsidRPr="000532FC" w:rsidRDefault="00053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7AFF22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16272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547E76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B54876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0CAB83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79A75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1715F2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66210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0EF8B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E638D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0BB99F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2B8D7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74B6C8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8C683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C8FCE3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7400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36E10B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0C62A0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FF8B90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605A10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508EC8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F58D10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A3C7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6539B8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0E2C8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D9455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457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8F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6B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6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CF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2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D7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3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C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F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D50E0" w:rsidR="00B87141" w:rsidRPr="0075070E" w:rsidRDefault="000532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165C9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FB120F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9B80C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4FFB51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0AEC30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AC9F83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594BE9" w:rsidR="00B87141" w:rsidRPr="00DF4FD8" w:rsidRDefault="00053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944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12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B6A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4C6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B6555C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616CB4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D95C6D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1616F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956AB4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492068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9B5CD5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6D1ACF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494C75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65F8F5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A0C84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A265B2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1B0C04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D4F10C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5F1836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68AD96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7D8E75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B44DAC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56564F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F760AB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192E92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092F11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3D07F6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113A3A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D6E86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414A6C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50C935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E78736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C8F3A1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FDFCCC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586B0D" w:rsidR="00DF0BAE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FA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D67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2B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5A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56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1A2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9D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8188AF" w:rsidR="00857029" w:rsidRPr="0075070E" w:rsidRDefault="000532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89311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68437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15C55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A97AA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B53CA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07F07C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131703" w:rsidR="00857029" w:rsidRPr="00DF4FD8" w:rsidRDefault="00053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96EAB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A5D13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1E4CD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53282A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40711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B05DE7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E70A2B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2F3C8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748A1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9E3C3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F17DE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82CE8B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985B1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ED729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E38E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D17C4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541A36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78B6AD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54BA2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5C9359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5E64AC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C07B17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A1DA0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E4CB14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E6E5D5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E334AA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6F39AE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50B851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84762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43CFCA" w:rsidR="00DF4FD8" w:rsidRPr="004020EB" w:rsidRDefault="00053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877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41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E1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113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E6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F4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316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A0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261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90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2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8D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9562B" w:rsidR="00C54E9D" w:rsidRDefault="000532FC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E1A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8C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DAE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E3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B22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E3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C68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D1B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6E9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09F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ADF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B3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448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DDD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D5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F5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8DA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32F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3 Calendar</dc:title>
  <dc:subject>Quarter 3 Calendar with Isle of Man Holidays</dc:subject>
  <dc:creator>General Blue Corporation</dc:creator>
  <keywords>Isle of Man 2025 - Q3 Calendar, Printable, Easy to Customize, Holiday Calendar</keywords>
  <dc:description/>
  <dcterms:created xsi:type="dcterms:W3CDTF">2019-12-12T15:31:00.0000000Z</dcterms:created>
  <dcterms:modified xsi:type="dcterms:W3CDTF">2022-10-18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